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F5" w:rsidRPr="002760DC" w:rsidRDefault="00577EF5" w:rsidP="00577EF5">
      <w:pPr>
        <w:pStyle w:val="datumtevilka"/>
      </w:pPr>
      <w:r w:rsidRPr="002760DC">
        <w:rPr>
          <w:color w:val="000000"/>
        </w:rPr>
        <w:t>EVA:</w:t>
      </w:r>
      <w:r w:rsidRPr="002760DC">
        <w:rPr>
          <w:color w:val="000000"/>
        </w:rPr>
        <w:tab/>
      </w:r>
      <w:r>
        <w:rPr>
          <w:color w:val="000000"/>
        </w:rPr>
        <w:t>2019-2430-0029</w:t>
      </w:r>
    </w:p>
    <w:p w:rsidR="00577EF5" w:rsidRPr="002760DC" w:rsidRDefault="00577EF5" w:rsidP="00577EF5">
      <w:pPr>
        <w:pStyle w:val="datumtevilka"/>
      </w:pPr>
      <w:r w:rsidRPr="002760DC">
        <w:t xml:space="preserve">Številka: </w:t>
      </w:r>
      <w:r w:rsidRPr="002760DC">
        <w:tab/>
      </w:r>
      <w:r>
        <w:rPr>
          <w:color w:val="000000"/>
        </w:rPr>
        <w:t>00710-29/2019/17</w:t>
      </w:r>
    </w:p>
    <w:p w:rsidR="00577EF5" w:rsidRDefault="00577EF5" w:rsidP="00577EF5">
      <w:pPr>
        <w:pStyle w:val="datumtevilka"/>
      </w:pPr>
      <w:r>
        <w:t>Datum:</w:t>
      </w:r>
      <w:r w:rsidRPr="002760DC">
        <w:tab/>
      </w:r>
      <w:r>
        <w:rPr>
          <w:color w:val="000000"/>
        </w:rPr>
        <w:t>17. 12. 2019</w:t>
      </w:r>
      <w:r w:rsidRPr="002760DC">
        <w:t xml:space="preserve"> </w:t>
      </w:r>
    </w:p>
    <w:p w:rsidR="00577EF5" w:rsidRDefault="00577EF5" w:rsidP="00577EF5">
      <w:pPr>
        <w:pStyle w:val="datumtevilka"/>
      </w:pPr>
    </w:p>
    <w:p w:rsidR="00577EF5" w:rsidRPr="002760DC" w:rsidRDefault="00577EF5" w:rsidP="00577EF5">
      <w:pPr>
        <w:pStyle w:val="datumtevilka"/>
      </w:pPr>
    </w:p>
    <w:p w:rsidR="00577EF5" w:rsidRPr="00577EF5" w:rsidRDefault="00577EF5" w:rsidP="00577EF5">
      <w:pPr>
        <w:jc w:val="center"/>
        <w:rPr>
          <w:b/>
        </w:rPr>
      </w:pPr>
      <w:r w:rsidRPr="00577EF5">
        <w:rPr>
          <w:b/>
          <w:color w:val="000000"/>
        </w:rPr>
        <w:t>Stališče do Mnenja Državnega sveta o Dopolnjenem predlogu zakona o poroštvu Republike Slovenije za obveznosti družbe 2TDK d. o. o. iz naslova kreditov in dolžniških vrednostnih papirjev, najetih oziroma izdanih za financiranje izgradnje drugega tira železniške proge Divača–Koper in za obveznosti družbe DARS d. d iz naslova kreditov in dolžniških vrednostnih papirjev, najetih oziroma izdanih za financiranje izgradnje dela 3. razvojne osi</w:t>
      </w:r>
    </w:p>
    <w:p w:rsidR="008B3065" w:rsidRDefault="008B3065" w:rsidP="00577EF5"/>
    <w:p w:rsidR="00577EF5" w:rsidRDefault="00577EF5" w:rsidP="00577EF5"/>
    <w:p w:rsidR="00577EF5" w:rsidRDefault="00577EF5" w:rsidP="00577EF5">
      <w:pPr>
        <w:autoSpaceDE w:val="0"/>
        <w:autoSpaceDN w:val="0"/>
        <w:adjustRightInd w:val="0"/>
        <w:spacing w:line="260" w:lineRule="exact"/>
        <w:jc w:val="both"/>
        <w:rPr>
          <w:color w:val="000000"/>
        </w:rPr>
      </w:pPr>
      <w:r>
        <w:rPr>
          <w:color w:val="000000"/>
        </w:rPr>
        <w:t xml:space="preserve">Vlada Republike Slovenije (v nadaljnjem besedilu: vlada) podaja Državnemu zboru Republike Slovenije svoje stališče k </w:t>
      </w:r>
      <w:r w:rsidRPr="00BD711F">
        <w:rPr>
          <w:color w:val="000000"/>
        </w:rPr>
        <w:t>Mnenju Državnega sveta RS o Dopolnjenem predlogu zakona o poroštvu Republike Slovenije za obveznosti družbe 2TDK d. o. o. iz naslova kreditov in dolžniških vrednostnih papirjev, najetih oziroma izdanih za financiranje izgradnje drugega tira železniške proge Divača–Koper in za obveznosti družbe DARS d. d iz naslova kreditov in dolžniških vrednostnih papirjev, najetih oziroma izdanih za financiranje izgradnje dela 3. razvojne osi</w:t>
      </w:r>
      <w:r>
        <w:rPr>
          <w:color w:val="000000"/>
        </w:rPr>
        <w:t>, ki je v drugi obravnavi zakonodajnega postopka. Državni svet je svoje mnenje sprejel na svoji 24. seji dne 11. 12. 2019, vladi pa ga je v opredelitev poslal predsednik Državnega zbora z dopisom št. 450-07/19-3/20 z dne 13. 12. 2019.</w:t>
      </w:r>
    </w:p>
    <w:p w:rsidR="00577EF5" w:rsidRDefault="00577EF5" w:rsidP="00577EF5">
      <w:pPr>
        <w:autoSpaceDE w:val="0"/>
        <w:autoSpaceDN w:val="0"/>
        <w:adjustRightInd w:val="0"/>
        <w:spacing w:line="260" w:lineRule="exact"/>
        <w:jc w:val="both"/>
        <w:rPr>
          <w:color w:val="000000"/>
        </w:rPr>
      </w:pPr>
    </w:p>
    <w:p w:rsidR="00577EF5" w:rsidRDefault="00577EF5" w:rsidP="00577EF5">
      <w:pPr>
        <w:spacing w:line="260" w:lineRule="exact"/>
        <w:jc w:val="both"/>
      </w:pPr>
      <w:r>
        <w:t xml:space="preserve">Vlada pozdravlja odločitev Državnega sveta, da predlog zakona o poroštvu podpre in se pridružuje njegovemu mnenju, </w:t>
      </w:r>
      <w:r w:rsidRPr="00C32AB6">
        <w:t xml:space="preserve">da je </w:t>
      </w:r>
      <w:r>
        <w:t xml:space="preserve">predlog zakona </w:t>
      </w:r>
      <w:r w:rsidRPr="00C32AB6">
        <w:t>zaradi pomembnosti izgradnje infrastrukturnih projektov, na katere se poroštvo nanaša, nujno treba sprejeti</w:t>
      </w:r>
      <w:r>
        <w:t>.</w:t>
      </w:r>
    </w:p>
    <w:p w:rsidR="00577EF5" w:rsidRDefault="00577EF5" w:rsidP="00577EF5">
      <w:pPr>
        <w:spacing w:line="260" w:lineRule="exact"/>
        <w:jc w:val="both"/>
      </w:pPr>
    </w:p>
    <w:p w:rsidR="00577EF5" w:rsidRPr="00C32AB6" w:rsidRDefault="00577EF5" w:rsidP="00577EF5">
      <w:pPr>
        <w:spacing w:line="260" w:lineRule="exact"/>
        <w:jc w:val="both"/>
      </w:pPr>
      <w:r>
        <w:t>Ugotovitve Državnega sveta, ki</w:t>
      </w:r>
      <w:bookmarkStart w:id="0" w:name="_GoBack"/>
      <w:bookmarkEnd w:id="0"/>
      <w:r>
        <w:t xml:space="preserve"> iz mnenja izhajajo, so po mnenju Vlade pozitivno usmerjene v zagotovitev pogojev za čimprejšnjo izvedbo dveh cestnih odsekov na 3. razvojni osi in drugega tira železniške proge Divača – Koper. </w:t>
      </w:r>
    </w:p>
    <w:p w:rsidR="00577EF5" w:rsidRPr="004A6DCD" w:rsidRDefault="00577EF5" w:rsidP="00577EF5">
      <w:pPr>
        <w:spacing w:line="260" w:lineRule="exact"/>
        <w:jc w:val="both"/>
      </w:pPr>
    </w:p>
    <w:p w:rsidR="00577EF5" w:rsidRDefault="00577EF5" w:rsidP="00577EF5">
      <w:pPr>
        <w:spacing w:line="260" w:lineRule="exact"/>
        <w:jc w:val="both"/>
      </w:pPr>
      <w:r>
        <w:t>Vlada ponovno poudarja, da bo sprejetje predloga zakona omogočilo začetek izgradnje povezav, ki bodo v prihodnjih letih pomembno zaznamovale skladen gospodarski razvoj Slovenije.</w:t>
      </w:r>
    </w:p>
    <w:p w:rsidR="00577EF5" w:rsidRPr="00577EF5" w:rsidRDefault="00577EF5" w:rsidP="00577EF5"/>
    <w:sectPr w:rsidR="00577EF5" w:rsidRPr="00577EF5" w:rsidSect="001766A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Frutiger">
    <w:altName w:val="Arial"/>
    <w:charset w:val="EE"/>
    <w:family w:val="swiss"/>
    <w:pitch w:val="variable"/>
    <w:sig w:usb0="00000000" w:usb1="80000000" w:usb2="00000008"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pPr>
      <w:pStyle w:val="Noga"/>
      <w:jc w:val="right"/>
    </w:pPr>
    <w:r>
      <w:fldChar w:fldCharType="begin"/>
    </w:r>
    <w:r>
      <w:instrText xml:space="preserve"> PAGE   \* MERGEFORMAT </w:instrText>
    </w:r>
    <w:r>
      <w:fldChar w:fldCharType="separate"/>
    </w:r>
    <w:r w:rsidR="00577EF5">
      <w:rPr>
        <w:noProof/>
      </w:rPr>
      <w:t>3</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10D640"/>
    <w:lvl w:ilvl="0">
      <w:numFmt w:val="bullet"/>
      <w:lvlText w:val="*"/>
      <w:lvlJc w:val="left"/>
    </w:lvl>
  </w:abstractNum>
  <w:abstractNum w:abstractNumId="1">
    <w:nsid w:val="01C17F62"/>
    <w:multiLevelType w:val="hybridMultilevel"/>
    <w:tmpl w:val="550C27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4EB6AD9"/>
    <w:multiLevelType w:val="hybridMultilevel"/>
    <w:tmpl w:val="A1083858"/>
    <w:lvl w:ilvl="0" w:tplc="894E09E0">
      <w:start w:val="1"/>
      <w:numFmt w:val="bullet"/>
      <w:lvlText w:val=""/>
      <w:lvlJc w:val="left"/>
      <w:pPr>
        <w:ind w:left="720" w:hanging="360"/>
      </w:pPr>
      <w:rPr>
        <w:rFonts w:ascii="Symbol" w:hAnsi="Symbol" w:hint="default"/>
      </w:rPr>
    </w:lvl>
    <w:lvl w:ilvl="1" w:tplc="894E09E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5E1877"/>
    <w:multiLevelType w:val="hybridMultilevel"/>
    <w:tmpl w:val="6A301650"/>
    <w:lvl w:ilvl="0" w:tplc="2C5AE1A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CA0730"/>
    <w:multiLevelType w:val="hybridMultilevel"/>
    <w:tmpl w:val="2C5AEA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345419E"/>
    <w:multiLevelType w:val="multilevel"/>
    <w:tmpl w:val="31B07E7E"/>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259574FD"/>
    <w:multiLevelType w:val="hybridMultilevel"/>
    <w:tmpl w:val="49186D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8882075"/>
    <w:multiLevelType w:val="hybridMultilevel"/>
    <w:tmpl w:val="F0C2F1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2662CA7"/>
    <w:multiLevelType w:val="hybridMultilevel"/>
    <w:tmpl w:val="11206974"/>
    <w:lvl w:ilvl="0" w:tplc="4AEEE190">
      <w:start w:val="7"/>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471654FC"/>
    <w:multiLevelType w:val="hybridMultilevel"/>
    <w:tmpl w:val="654C85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637B209B"/>
    <w:multiLevelType w:val="hybridMultilevel"/>
    <w:tmpl w:val="03BEE5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6940317"/>
    <w:multiLevelType w:val="hybridMultilevel"/>
    <w:tmpl w:val="C3AC2A10"/>
    <w:lvl w:ilvl="0" w:tplc="EB526D60">
      <w:start w:val="2"/>
      <w:numFmt w:val="bullet"/>
      <w:lvlText w:val="-"/>
      <w:lvlJc w:val="left"/>
      <w:pPr>
        <w:ind w:left="720" w:hanging="360"/>
      </w:pPr>
      <w:rPr>
        <w:rFonts w:ascii="Arial" w:eastAsia="Times New Roman" w:hAnsi="Arial" w:cs="Arial" w:hint="default"/>
      </w:rPr>
    </w:lvl>
    <w:lvl w:ilvl="1" w:tplc="1AD83C46">
      <w:start w:val="1"/>
      <w:numFmt w:val="decimal"/>
      <w:lvlText w:val="%2."/>
      <w:lvlJc w:val="left"/>
      <w:pPr>
        <w:ind w:left="1788" w:hanging="708"/>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20"/>
  </w:num>
  <w:num w:numId="2">
    <w:abstractNumId w:val="2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8"/>
  </w:num>
  <w:num w:numId="7">
    <w:abstractNumId w:val="5"/>
  </w:num>
  <w:num w:numId="8">
    <w:abstractNumId w:val="16"/>
  </w:num>
  <w:num w:numId="9">
    <w:abstractNumId w:val="10"/>
  </w:num>
  <w:num w:numId="10">
    <w:abstractNumId w:val="19"/>
  </w:num>
  <w:num w:numId="11">
    <w:abstractNumId w:val="12"/>
  </w:num>
  <w:num w:numId="12">
    <w:abstractNumId w:val="13"/>
  </w:num>
  <w:num w:numId="13">
    <w:abstractNumId w:val="1"/>
  </w:num>
  <w:num w:numId="14">
    <w:abstractNumId w:val="9"/>
  </w:num>
  <w:num w:numId="15">
    <w:abstractNumId w:val="7"/>
  </w:num>
  <w:num w:numId="16">
    <w:abstractNumId w:val="6"/>
  </w:num>
  <w:num w:numId="17">
    <w:abstractNumId w:val="4"/>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21"/>
  </w:num>
  <w:num w:numId="20">
    <w:abstractNumId w:val="3"/>
  </w:num>
  <w:num w:numId="21">
    <w:abstractNumId w:val="15"/>
  </w:num>
  <w:num w:numId="22">
    <w:abstractNumId w:val="2"/>
  </w:num>
  <w:num w:numId="23">
    <w:abstractNumId w:val="22"/>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624"/>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48F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0CA9"/>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2DD1"/>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1F6475"/>
    <w:rsid w:val="00203EC2"/>
    <w:rsid w:val="002121EA"/>
    <w:rsid w:val="00215767"/>
    <w:rsid w:val="002172C6"/>
    <w:rsid w:val="00221FFA"/>
    <w:rsid w:val="002303FA"/>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40F3"/>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1F58"/>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51CBD"/>
    <w:rsid w:val="004547FB"/>
    <w:rsid w:val="004559ED"/>
    <w:rsid w:val="00457BAD"/>
    <w:rsid w:val="00460D09"/>
    <w:rsid w:val="00463EBC"/>
    <w:rsid w:val="0048041C"/>
    <w:rsid w:val="00481689"/>
    <w:rsid w:val="00485195"/>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77EF5"/>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84D5A"/>
    <w:rsid w:val="007851A8"/>
    <w:rsid w:val="00790913"/>
    <w:rsid w:val="00794111"/>
    <w:rsid w:val="007A053D"/>
    <w:rsid w:val="007A08BA"/>
    <w:rsid w:val="007A1942"/>
    <w:rsid w:val="007A614D"/>
    <w:rsid w:val="007B00F0"/>
    <w:rsid w:val="007B33B0"/>
    <w:rsid w:val="007B3FA0"/>
    <w:rsid w:val="007C1772"/>
    <w:rsid w:val="007D117D"/>
    <w:rsid w:val="007D1BB2"/>
    <w:rsid w:val="007D201C"/>
    <w:rsid w:val="007D7AD8"/>
    <w:rsid w:val="007E1D63"/>
    <w:rsid w:val="007F2209"/>
    <w:rsid w:val="007F24C6"/>
    <w:rsid w:val="007F7766"/>
    <w:rsid w:val="00803744"/>
    <w:rsid w:val="008060A4"/>
    <w:rsid w:val="00811175"/>
    <w:rsid w:val="00813946"/>
    <w:rsid w:val="00814DAD"/>
    <w:rsid w:val="00830BDE"/>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3065"/>
    <w:rsid w:val="008B4899"/>
    <w:rsid w:val="008C04B6"/>
    <w:rsid w:val="008C3514"/>
    <w:rsid w:val="008F7DA6"/>
    <w:rsid w:val="00902108"/>
    <w:rsid w:val="00904F54"/>
    <w:rsid w:val="00906FAC"/>
    <w:rsid w:val="009106DD"/>
    <w:rsid w:val="00912770"/>
    <w:rsid w:val="009130BE"/>
    <w:rsid w:val="00913596"/>
    <w:rsid w:val="00915337"/>
    <w:rsid w:val="009162EA"/>
    <w:rsid w:val="00917B46"/>
    <w:rsid w:val="00920482"/>
    <w:rsid w:val="00925381"/>
    <w:rsid w:val="00932922"/>
    <w:rsid w:val="009422D9"/>
    <w:rsid w:val="009427F8"/>
    <w:rsid w:val="00943EFA"/>
    <w:rsid w:val="0094684C"/>
    <w:rsid w:val="0095051F"/>
    <w:rsid w:val="00953EBE"/>
    <w:rsid w:val="00954498"/>
    <w:rsid w:val="00955FD6"/>
    <w:rsid w:val="009567E5"/>
    <w:rsid w:val="00962526"/>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2E29"/>
    <w:rsid w:val="00A8461C"/>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097"/>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2F15"/>
    <w:rsid w:val="00D65EDB"/>
    <w:rsid w:val="00D73ED7"/>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471"/>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43AA"/>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aliases w:val="Task Body,Viñetas (Inicio Parrafo),3 Txt tabla,Zerrenda-paragrafoa,Lista multicolor - Énfasis 11"/>
    <w:basedOn w:val="Navaden"/>
    <w:link w:val="OdstavekseznamaZnak"/>
    <w:uiPriority w:val="99"/>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 w:type="paragraph" w:styleId="Brezrazmikov">
    <w:name w:val="No Spacing"/>
    <w:uiPriority w:val="1"/>
    <w:qFormat/>
    <w:rsid w:val="003D1F58"/>
    <w:pPr>
      <w:spacing w:after="0" w:line="240" w:lineRule="auto"/>
    </w:pPr>
    <w:rPr>
      <w:rFonts w:ascii="Arial" w:eastAsia="Times New Roman" w:hAnsi="Arial" w:cs="Times New Roman"/>
      <w:sz w:val="20"/>
      <w:szCs w:val="24"/>
      <w:lang w:eastAsia="en-US"/>
    </w:rPr>
  </w:style>
  <w:style w:type="character" w:customStyle="1" w:styleId="OdstavekseznamaZnak">
    <w:name w:val="Odstavek seznama Znak"/>
    <w:aliases w:val="Task Body Znak,Viñetas (Inicio Parrafo) Znak,3 Txt tabla Znak,Zerrenda-paragrafoa Znak,Lista multicolor - Énfasis 11 Znak"/>
    <w:link w:val="Odstavekseznama"/>
    <w:uiPriority w:val="34"/>
    <w:locked/>
    <w:rsid w:val="003D1F58"/>
    <w:rPr>
      <w:rFonts w:ascii="Arial" w:eastAsia="Times New Roman" w:hAnsi="Arial" w:cs="Arial"/>
      <w:sz w:val="20"/>
      <w:szCs w:val="20"/>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aliases w:val="Task Body,Viñetas (Inicio Parrafo),3 Txt tabla,Zerrenda-paragrafoa,Lista multicolor - Énfasis 11"/>
    <w:basedOn w:val="Navaden"/>
    <w:link w:val="OdstavekseznamaZnak"/>
    <w:uiPriority w:val="99"/>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 w:type="paragraph" w:styleId="Brezrazmikov">
    <w:name w:val="No Spacing"/>
    <w:uiPriority w:val="1"/>
    <w:qFormat/>
    <w:rsid w:val="003D1F58"/>
    <w:pPr>
      <w:spacing w:after="0" w:line="240" w:lineRule="auto"/>
    </w:pPr>
    <w:rPr>
      <w:rFonts w:ascii="Arial" w:eastAsia="Times New Roman" w:hAnsi="Arial" w:cs="Times New Roman"/>
      <w:sz w:val="20"/>
      <w:szCs w:val="24"/>
      <w:lang w:eastAsia="en-US"/>
    </w:rPr>
  </w:style>
  <w:style w:type="character" w:customStyle="1" w:styleId="OdstavekseznamaZnak">
    <w:name w:val="Odstavek seznama Znak"/>
    <w:aliases w:val="Task Body Znak,Viñetas (Inicio Parrafo) Znak,3 Txt tabla Znak,Zerrenda-paragrafoa Znak,Lista multicolor - Énfasis 11 Znak"/>
    <w:link w:val="Odstavekseznama"/>
    <w:uiPriority w:val="34"/>
    <w:locked/>
    <w:rsid w:val="003D1F58"/>
    <w:rPr>
      <w:rFonts w:ascii="Arial" w:eastAsia="Times New Roman" w:hAnsi="Arial" w:cs="Arial"/>
      <w:sz w:val="20"/>
      <w:szCs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250705560">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849641184">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5CD660-C741-410D-A529-A533017A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59</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Rupcic</cp:lastModifiedBy>
  <cp:revision>2</cp:revision>
  <cp:lastPrinted>2019-11-25T15:08:00Z</cp:lastPrinted>
  <dcterms:created xsi:type="dcterms:W3CDTF">2019-12-17T09:12:00Z</dcterms:created>
  <dcterms:modified xsi:type="dcterms:W3CDTF">2019-12-17T09:12:00Z</dcterms:modified>
</cp:coreProperties>
</file>